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56DBB" w14:textId="0FCF7F98" w:rsidR="00036D2E" w:rsidRDefault="00036D2E" w:rsidP="00664B89">
      <w:pPr>
        <w:spacing w:after="0" w:line="240" w:lineRule="auto"/>
      </w:pPr>
      <w:bookmarkStart w:id="0" w:name="_GoBack"/>
      <w:bookmarkEnd w:id="0"/>
    </w:p>
    <w:p w14:paraId="11E80AA9" w14:textId="77777777" w:rsidR="00C22B23" w:rsidRDefault="00C22B23" w:rsidP="00C22B23">
      <w:pPr>
        <w:pStyle w:val="Default"/>
      </w:pPr>
    </w:p>
    <w:p w14:paraId="0DEDAC05" w14:textId="77777777" w:rsidR="00C22B23" w:rsidRDefault="00C22B23" w:rsidP="00C22B23">
      <w:pPr>
        <w:pStyle w:val="Default"/>
        <w:rPr>
          <w:sz w:val="72"/>
          <w:szCs w:val="72"/>
        </w:rPr>
      </w:pPr>
      <w:r>
        <w:t xml:space="preserve"> </w:t>
      </w:r>
      <w:r>
        <w:rPr>
          <w:sz w:val="72"/>
          <w:szCs w:val="72"/>
        </w:rPr>
        <w:t xml:space="preserve">Research Request </w:t>
      </w:r>
    </w:p>
    <w:p w14:paraId="71ECFF40" w14:textId="77777777" w:rsidR="00C22B23" w:rsidRDefault="00C22B23" w:rsidP="00C22B23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Please complete this form to outline your research proposal.</w:t>
      </w:r>
    </w:p>
    <w:p w14:paraId="2C092660" w14:textId="77777777" w:rsidR="00C22B23" w:rsidRDefault="00C22B23" w:rsidP="00C22B23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This completed form will be attached as a Statement of Work (SOW) to a Material Transfer Agreement (MTA) – so please provide as much detail to the SOW as possible.</w:t>
      </w:r>
    </w:p>
    <w:p w14:paraId="7611E88B" w14:textId="77777777" w:rsidR="00C22B23" w:rsidRDefault="00C22B23" w:rsidP="00C22B23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Once completed, please submit the SOW to the following email:</w:t>
      </w:r>
    </w:p>
    <w:p w14:paraId="28131B20" w14:textId="77777777" w:rsidR="00C22B23" w:rsidRDefault="00C22B23" w:rsidP="00C22B23">
      <w:pPr>
        <w:pStyle w:val="Default"/>
        <w:jc w:val="center"/>
        <w:rPr>
          <w:sz w:val="32"/>
          <w:szCs w:val="32"/>
        </w:rPr>
      </w:pPr>
      <w:hyperlink r:id="rId8" w:history="1">
        <w:r w:rsidRPr="00BE5F7A">
          <w:rPr>
            <w:rStyle w:val="Hyperlink"/>
            <w:sz w:val="32"/>
            <w:szCs w:val="32"/>
          </w:rPr>
          <w:t>FLafleur@dracenpharma.com</w:t>
        </w:r>
      </w:hyperlink>
    </w:p>
    <w:p w14:paraId="00047392" w14:textId="77777777" w:rsidR="00C22B23" w:rsidRDefault="00C22B23" w:rsidP="00C22B23">
      <w:pPr>
        <w:pStyle w:val="Default"/>
        <w:rPr>
          <w:sz w:val="32"/>
          <w:szCs w:val="32"/>
        </w:rPr>
      </w:pPr>
    </w:p>
    <w:p w14:paraId="45D24C74" w14:textId="77777777" w:rsidR="00C22B23" w:rsidRDefault="00C22B23" w:rsidP="00C22B23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For expediency, please also attach your institution’s MTA template, if possible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128"/>
      </w:tblGrid>
      <w:tr w:rsidR="00C22B23" w14:paraId="092D3815" w14:textId="77777777" w:rsidTr="00A6075B">
        <w:trPr>
          <w:trHeight w:val="160"/>
        </w:trPr>
        <w:tc>
          <w:tcPr>
            <w:tcW w:w="13128" w:type="dxa"/>
          </w:tcPr>
          <w:p w14:paraId="2FCBE29F" w14:textId="77777777" w:rsidR="00C22B23" w:rsidRPr="00361D1F" w:rsidRDefault="00C22B23" w:rsidP="00A6075B">
            <w:pPr>
              <w:pStyle w:val="Default"/>
              <w:rPr>
                <w:b/>
                <w:sz w:val="40"/>
                <w:szCs w:val="40"/>
              </w:rPr>
            </w:pPr>
            <w:r w:rsidRPr="00361D1F">
              <w:rPr>
                <w:b/>
                <w:sz w:val="40"/>
                <w:szCs w:val="40"/>
              </w:rPr>
              <w:t xml:space="preserve">Investigator Information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34"/>
              <w:gridCol w:w="5220"/>
            </w:tblGrid>
            <w:tr w:rsidR="00C22B23" w14:paraId="52FC8E11" w14:textId="77777777" w:rsidTr="00A6075B">
              <w:tc>
                <w:tcPr>
                  <w:tcW w:w="4134" w:type="dxa"/>
                </w:tcPr>
                <w:p w14:paraId="3BC1C55A" w14:textId="77777777" w:rsidR="00C22B23" w:rsidRPr="00284B0E" w:rsidRDefault="00C22B23" w:rsidP="00A6075B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284B0E">
                    <w:rPr>
                      <w:b/>
                      <w:sz w:val="23"/>
                      <w:szCs w:val="23"/>
                    </w:rPr>
                    <w:t>Name/Surname (Principal Investigator)</w:t>
                  </w:r>
                </w:p>
              </w:tc>
              <w:tc>
                <w:tcPr>
                  <w:tcW w:w="5220" w:type="dxa"/>
                </w:tcPr>
                <w:p w14:paraId="13BCF480" w14:textId="77777777" w:rsidR="00C22B23" w:rsidRDefault="00C22B23" w:rsidP="00A6075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C22B23" w14:paraId="4706FF62" w14:textId="77777777" w:rsidTr="00A6075B">
              <w:tc>
                <w:tcPr>
                  <w:tcW w:w="4134" w:type="dxa"/>
                </w:tcPr>
                <w:p w14:paraId="3DE30B87" w14:textId="77777777" w:rsidR="00C22B23" w:rsidRPr="00284B0E" w:rsidRDefault="00C22B23" w:rsidP="00A6075B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284B0E">
                    <w:rPr>
                      <w:b/>
                      <w:sz w:val="23"/>
                      <w:szCs w:val="23"/>
                    </w:rPr>
                    <w:t>Title</w:t>
                  </w:r>
                </w:p>
              </w:tc>
              <w:tc>
                <w:tcPr>
                  <w:tcW w:w="5220" w:type="dxa"/>
                </w:tcPr>
                <w:p w14:paraId="4A3DFC5B" w14:textId="77777777" w:rsidR="00C22B23" w:rsidRDefault="00C22B23" w:rsidP="00A6075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C22B23" w14:paraId="32FA4E7E" w14:textId="77777777" w:rsidTr="00A6075B">
              <w:tc>
                <w:tcPr>
                  <w:tcW w:w="4134" w:type="dxa"/>
                </w:tcPr>
                <w:p w14:paraId="728021A6" w14:textId="77777777" w:rsidR="00C22B23" w:rsidRPr="00284B0E" w:rsidRDefault="00C22B23" w:rsidP="00A6075B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284B0E">
                    <w:rPr>
                      <w:b/>
                      <w:sz w:val="23"/>
                      <w:szCs w:val="23"/>
                    </w:rPr>
                    <w:t>Department</w:t>
                  </w:r>
                </w:p>
              </w:tc>
              <w:tc>
                <w:tcPr>
                  <w:tcW w:w="5220" w:type="dxa"/>
                </w:tcPr>
                <w:p w14:paraId="3897CF59" w14:textId="77777777" w:rsidR="00C22B23" w:rsidRDefault="00C22B23" w:rsidP="00A6075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C22B23" w14:paraId="3189137F" w14:textId="77777777" w:rsidTr="00A6075B">
              <w:tc>
                <w:tcPr>
                  <w:tcW w:w="4134" w:type="dxa"/>
                </w:tcPr>
                <w:p w14:paraId="47A2045A" w14:textId="77777777" w:rsidR="00C22B23" w:rsidRPr="00284B0E" w:rsidRDefault="00C22B23" w:rsidP="00A6075B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284B0E">
                    <w:rPr>
                      <w:b/>
                      <w:sz w:val="23"/>
                      <w:szCs w:val="23"/>
                    </w:rPr>
                    <w:t>Name of Institution/Company</w:t>
                  </w:r>
                </w:p>
              </w:tc>
              <w:tc>
                <w:tcPr>
                  <w:tcW w:w="5220" w:type="dxa"/>
                </w:tcPr>
                <w:p w14:paraId="2D8DBC99" w14:textId="77777777" w:rsidR="00C22B23" w:rsidRDefault="00C22B23" w:rsidP="00A6075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C22B23" w14:paraId="7A574D0F" w14:textId="77777777" w:rsidTr="00A6075B">
              <w:tc>
                <w:tcPr>
                  <w:tcW w:w="4134" w:type="dxa"/>
                </w:tcPr>
                <w:p w14:paraId="72BDC7C6" w14:textId="77777777" w:rsidR="00C22B23" w:rsidRPr="00284B0E" w:rsidRDefault="00C22B23" w:rsidP="00A6075B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284B0E">
                    <w:rPr>
                      <w:b/>
                      <w:sz w:val="23"/>
                      <w:szCs w:val="23"/>
                    </w:rPr>
                    <w:t>Address</w:t>
                  </w:r>
                </w:p>
              </w:tc>
              <w:tc>
                <w:tcPr>
                  <w:tcW w:w="5220" w:type="dxa"/>
                </w:tcPr>
                <w:p w14:paraId="75A5F28F" w14:textId="77777777" w:rsidR="00C22B23" w:rsidRDefault="00C22B23" w:rsidP="00A6075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C22B23" w14:paraId="7910581D" w14:textId="77777777" w:rsidTr="00A6075B">
              <w:tc>
                <w:tcPr>
                  <w:tcW w:w="4134" w:type="dxa"/>
                </w:tcPr>
                <w:p w14:paraId="0234350F" w14:textId="77777777" w:rsidR="00C22B23" w:rsidRPr="00284B0E" w:rsidRDefault="00C22B23" w:rsidP="00A6075B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284B0E">
                    <w:rPr>
                      <w:b/>
                      <w:sz w:val="23"/>
                      <w:szCs w:val="23"/>
                    </w:rPr>
                    <w:t>City, State, Zip Code</w:t>
                  </w:r>
                </w:p>
              </w:tc>
              <w:tc>
                <w:tcPr>
                  <w:tcW w:w="5220" w:type="dxa"/>
                </w:tcPr>
                <w:p w14:paraId="27E436A0" w14:textId="77777777" w:rsidR="00C22B23" w:rsidRDefault="00C22B23" w:rsidP="00A6075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C22B23" w14:paraId="5BB653E8" w14:textId="77777777" w:rsidTr="00A6075B">
              <w:tc>
                <w:tcPr>
                  <w:tcW w:w="4134" w:type="dxa"/>
                </w:tcPr>
                <w:p w14:paraId="03114607" w14:textId="77777777" w:rsidR="00C22B23" w:rsidRPr="00284B0E" w:rsidRDefault="00C22B23" w:rsidP="00A6075B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284B0E">
                    <w:rPr>
                      <w:b/>
                      <w:sz w:val="23"/>
                      <w:szCs w:val="23"/>
                    </w:rPr>
                    <w:t>Phone</w:t>
                  </w:r>
                </w:p>
              </w:tc>
              <w:tc>
                <w:tcPr>
                  <w:tcW w:w="5220" w:type="dxa"/>
                </w:tcPr>
                <w:p w14:paraId="48B826D3" w14:textId="77777777" w:rsidR="00C22B23" w:rsidRDefault="00C22B23" w:rsidP="00A6075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C22B23" w14:paraId="16761CDE" w14:textId="77777777" w:rsidTr="00A6075B">
              <w:tc>
                <w:tcPr>
                  <w:tcW w:w="4134" w:type="dxa"/>
                </w:tcPr>
                <w:p w14:paraId="7CBDC14C" w14:textId="77777777" w:rsidR="00C22B23" w:rsidRPr="00284B0E" w:rsidRDefault="00C22B23" w:rsidP="00A6075B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284B0E">
                    <w:rPr>
                      <w:b/>
                      <w:sz w:val="23"/>
                      <w:szCs w:val="23"/>
                    </w:rPr>
                    <w:t>Email:</w:t>
                  </w:r>
                </w:p>
              </w:tc>
              <w:tc>
                <w:tcPr>
                  <w:tcW w:w="5220" w:type="dxa"/>
                </w:tcPr>
                <w:p w14:paraId="16AD6E88" w14:textId="77777777" w:rsidR="00C22B23" w:rsidRDefault="00C22B23" w:rsidP="00A6075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4C3E32BC" w14:textId="77777777" w:rsidR="00C22B23" w:rsidRDefault="00C22B23" w:rsidP="00A6075B">
            <w:pPr>
              <w:pStyle w:val="Default"/>
              <w:rPr>
                <w:sz w:val="23"/>
                <w:szCs w:val="23"/>
              </w:rPr>
            </w:pPr>
          </w:p>
        </w:tc>
      </w:tr>
      <w:tr w:rsidR="00C22B23" w14:paraId="291E07C4" w14:textId="77777777" w:rsidTr="00A6075B">
        <w:trPr>
          <w:trHeight w:val="160"/>
        </w:trPr>
        <w:tc>
          <w:tcPr>
            <w:tcW w:w="13128" w:type="dxa"/>
          </w:tcPr>
          <w:p w14:paraId="26CD32AE" w14:textId="77777777" w:rsidR="00C22B23" w:rsidRDefault="00C22B23" w:rsidP="00A6075B">
            <w:pPr>
              <w:pStyle w:val="Default"/>
              <w:rPr>
                <w:sz w:val="23"/>
                <w:szCs w:val="23"/>
              </w:rPr>
            </w:pPr>
          </w:p>
        </w:tc>
      </w:tr>
      <w:tr w:rsidR="00C22B23" w14:paraId="690FDD62" w14:textId="77777777" w:rsidTr="00A6075B">
        <w:trPr>
          <w:trHeight w:val="160"/>
        </w:trPr>
        <w:tc>
          <w:tcPr>
            <w:tcW w:w="13128" w:type="dxa"/>
          </w:tcPr>
          <w:p w14:paraId="001CB9C8" w14:textId="77777777" w:rsidR="00C22B23" w:rsidRPr="00361D1F" w:rsidRDefault="00C22B23" w:rsidP="00A6075B">
            <w:pPr>
              <w:pStyle w:val="Default"/>
              <w:rPr>
                <w:b/>
                <w:sz w:val="36"/>
                <w:szCs w:val="36"/>
              </w:rPr>
            </w:pPr>
            <w:r w:rsidRPr="00361D1F">
              <w:rPr>
                <w:b/>
                <w:sz w:val="36"/>
                <w:szCs w:val="36"/>
              </w:rPr>
              <w:t>RESEARCH PROPOSAL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5216"/>
      </w:tblGrid>
      <w:tr w:rsidR="00C22B23" w14:paraId="4FA56E4B" w14:textId="77777777" w:rsidTr="00A6075B">
        <w:tc>
          <w:tcPr>
            <w:tcW w:w="4134" w:type="dxa"/>
          </w:tcPr>
          <w:p w14:paraId="20ACED7E" w14:textId="77777777" w:rsidR="00C22B23" w:rsidRPr="00284B0E" w:rsidRDefault="00C22B23" w:rsidP="00A6075B">
            <w:pPr>
              <w:rPr>
                <w:b/>
              </w:rPr>
            </w:pPr>
            <w:r w:rsidRPr="00284B0E">
              <w:rPr>
                <w:b/>
              </w:rPr>
              <w:t>Research Proposal</w:t>
            </w:r>
            <w:r>
              <w:rPr>
                <w:b/>
              </w:rPr>
              <w:t xml:space="preserve"> Description</w:t>
            </w:r>
          </w:p>
        </w:tc>
        <w:tc>
          <w:tcPr>
            <w:tcW w:w="5216" w:type="dxa"/>
          </w:tcPr>
          <w:p w14:paraId="251FCA6D" w14:textId="77777777" w:rsidR="00C22B23" w:rsidRDefault="00C22B23" w:rsidP="00A6075B"/>
        </w:tc>
      </w:tr>
      <w:tr w:rsidR="00C22B23" w14:paraId="5289A3B0" w14:textId="77777777" w:rsidTr="00A6075B">
        <w:tc>
          <w:tcPr>
            <w:tcW w:w="4134" w:type="dxa"/>
          </w:tcPr>
          <w:p w14:paraId="18852404" w14:textId="77777777" w:rsidR="00C22B23" w:rsidRPr="00284B0E" w:rsidRDefault="00C22B23" w:rsidP="00A6075B">
            <w:pPr>
              <w:rPr>
                <w:b/>
              </w:rPr>
            </w:pPr>
            <w:r w:rsidRPr="00284B0E">
              <w:rPr>
                <w:b/>
              </w:rPr>
              <w:t>Intro/Background</w:t>
            </w:r>
          </w:p>
        </w:tc>
        <w:tc>
          <w:tcPr>
            <w:tcW w:w="5216" w:type="dxa"/>
          </w:tcPr>
          <w:p w14:paraId="46C36F17" w14:textId="77777777" w:rsidR="00C22B23" w:rsidRDefault="00C22B23" w:rsidP="00A6075B"/>
        </w:tc>
      </w:tr>
      <w:tr w:rsidR="00C22B23" w14:paraId="4B5533BE" w14:textId="77777777" w:rsidTr="00A6075B">
        <w:tc>
          <w:tcPr>
            <w:tcW w:w="4134" w:type="dxa"/>
          </w:tcPr>
          <w:p w14:paraId="05598B15" w14:textId="77777777" w:rsidR="00C22B23" w:rsidRPr="00284B0E" w:rsidRDefault="00C22B23" w:rsidP="00A6075B">
            <w:pPr>
              <w:rPr>
                <w:b/>
              </w:rPr>
            </w:pPr>
            <w:r w:rsidRPr="00284B0E">
              <w:rPr>
                <w:b/>
              </w:rPr>
              <w:t>Hypothesis/Objectives</w:t>
            </w:r>
          </w:p>
        </w:tc>
        <w:tc>
          <w:tcPr>
            <w:tcW w:w="5216" w:type="dxa"/>
          </w:tcPr>
          <w:p w14:paraId="57394692" w14:textId="77777777" w:rsidR="00C22B23" w:rsidRDefault="00C22B23" w:rsidP="00A6075B"/>
        </w:tc>
      </w:tr>
      <w:tr w:rsidR="00C22B23" w14:paraId="72733D65" w14:textId="77777777" w:rsidTr="00A6075B">
        <w:tc>
          <w:tcPr>
            <w:tcW w:w="4134" w:type="dxa"/>
          </w:tcPr>
          <w:p w14:paraId="1EAEDEA9" w14:textId="77777777" w:rsidR="00C22B23" w:rsidRPr="00284B0E" w:rsidRDefault="00C22B23" w:rsidP="00A6075B">
            <w:pPr>
              <w:rPr>
                <w:b/>
              </w:rPr>
            </w:pPr>
            <w:r w:rsidRPr="00284B0E">
              <w:rPr>
                <w:b/>
              </w:rPr>
              <w:t>Methodology (including Assays/models)</w:t>
            </w:r>
          </w:p>
        </w:tc>
        <w:tc>
          <w:tcPr>
            <w:tcW w:w="5216" w:type="dxa"/>
          </w:tcPr>
          <w:p w14:paraId="35A0BCAE" w14:textId="77777777" w:rsidR="00C22B23" w:rsidRDefault="00C22B23" w:rsidP="00A6075B"/>
        </w:tc>
      </w:tr>
      <w:tr w:rsidR="00C22B23" w14:paraId="7800AC9D" w14:textId="77777777" w:rsidTr="00A6075B">
        <w:tc>
          <w:tcPr>
            <w:tcW w:w="4134" w:type="dxa"/>
          </w:tcPr>
          <w:p w14:paraId="4A0731E5" w14:textId="77777777" w:rsidR="00C22B23" w:rsidRPr="00284B0E" w:rsidRDefault="00C22B23" w:rsidP="00A6075B">
            <w:pPr>
              <w:rPr>
                <w:b/>
              </w:rPr>
            </w:pPr>
            <w:r w:rsidRPr="00284B0E">
              <w:rPr>
                <w:b/>
              </w:rPr>
              <w:t xml:space="preserve">Timelines for </w:t>
            </w:r>
            <w:r>
              <w:rPr>
                <w:b/>
              </w:rPr>
              <w:t>starting/</w:t>
            </w:r>
            <w:r w:rsidRPr="00284B0E">
              <w:rPr>
                <w:b/>
              </w:rPr>
              <w:t>completing SOW</w:t>
            </w:r>
          </w:p>
        </w:tc>
        <w:tc>
          <w:tcPr>
            <w:tcW w:w="5216" w:type="dxa"/>
          </w:tcPr>
          <w:p w14:paraId="1111EEBE" w14:textId="77777777" w:rsidR="00C22B23" w:rsidRDefault="00C22B23" w:rsidP="00A6075B"/>
        </w:tc>
      </w:tr>
      <w:tr w:rsidR="00C22B23" w14:paraId="59E59358" w14:textId="77777777" w:rsidTr="00A6075B">
        <w:tc>
          <w:tcPr>
            <w:tcW w:w="4134" w:type="dxa"/>
          </w:tcPr>
          <w:p w14:paraId="4CEAE8B6" w14:textId="77777777" w:rsidR="00C22B23" w:rsidRPr="00284B0E" w:rsidRDefault="00C22B23" w:rsidP="00A6075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ublication Plan Timeline (Congress, Journal, </w:t>
            </w:r>
            <w:proofErr w:type="spellStart"/>
            <w:r>
              <w:rPr>
                <w:b/>
              </w:rPr>
              <w:t>etc</w:t>
            </w:r>
            <w:proofErr w:type="spellEnd"/>
            <w:r>
              <w:rPr>
                <w:b/>
              </w:rPr>
              <w:t>) if applicable</w:t>
            </w:r>
          </w:p>
        </w:tc>
        <w:tc>
          <w:tcPr>
            <w:tcW w:w="5216" w:type="dxa"/>
          </w:tcPr>
          <w:p w14:paraId="6AEE7AB0" w14:textId="77777777" w:rsidR="00C22B23" w:rsidRDefault="00C22B23" w:rsidP="00A6075B"/>
        </w:tc>
      </w:tr>
      <w:tr w:rsidR="00C22B23" w14:paraId="42FD12F7" w14:textId="77777777" w:rsidTr="00A6075B">
        <w:tc>
          <w:tcPr>
            <w:tcW w:w="4134" w:type="dxa"/>
          </w:tcPr>
          <w:p w14:paraId="575275E7" w14:textId="77777777" w:rsidR="00C22B23" w:rsidRPr="00284B0E" w:rsidRDefault="00C22B23" w:rsidP="00A6075B">
            <w:pPr>
              <w:rPr>
                <w:b/>
              </w:rPr>
            </w:pPr>
            <w:r w:rsidRPr="00284B0E">
              <w:rPr>
                <w:b/>
              </w:rPr>
              <w:t>Prior Research Studies/publications (if a</w:t>
            </w:r>
            <w:r>
              <w:rPr>
                <w:b/>
              </w:rPr>
              <w:t>pplicable</w:t>
            </w:r>
            <w:r w:rsidRPr="00284B0E">
              <w:rPr>
                <w:b/>
              </w:rPr>
              <w:t>)</w:t>
            </w:r>
          </w:p>
        </w:tc>
        <w:tc>
          <w:tcPr>
            <w:tcW w:w="5216" w:type="dxa"/>
          </w:tcPr>
          <w:p w14:paraId="1181FE14" w14:textId="77777777" w:rsidR="00C22B23" w:rsidRDefault="00C22B23" w:rsidP="00A6075B"/>
        </w:tc>
      </w:tr>
      <w:tr w:rsidR="00C22B23" w14:paraId="36622E48" w14:textId="77777777" w:rsidTr="00A6075B">
        <w:tc>
          <w:tcPr>
            <w:tcW w:w="4134" w:type="dxa"/>
          </w:tcPr>
          <w:p w14:paraId="01CD756F" w14:textId="77777777" w:rsidR="00C22B23" w:rsidRPr="00284B0E" w:rsidRDefault="00C22B23" w:rsidP="00A6075B">
            <w:pPr>
              <w:rPr>
                <w:b/>
              </w:rPr>
            </w:pPr>
            <w:r w:rsidRPr="00284B0E">
              <w:rPr>
                <w:b/>
              </w:rPr>
              <w:t xml:space="preserve">Drug </w:t>
            </w:r>
            <w:r>
              <w:rPr>
                <w:b/>
              </w:rPr>
              <w:t xml:space="preserve">Name / </w:t>
            </w:r>
            <w:r w:rsidRPr="00284B0E">
              <w:rPr>
                <w:b/>
              </w:rPr>
              <w:t>Quantity requested</w:t>
            </w:r>
            <w:r>
              <w:rPr>
                <w:b/>
              </w:rPr>
              <w:t xml:space="preserve"> / Quantity </w:t>
            </w:r>
            <w:r w:rsidRPr="00284B0E">
              <w:rPr>
                <w:b/>
              </w:rPr>
              <w:t>justification</w:t>
            </w:r>
          </w:p>
        </w:tc>
        <w:tc>
          <w:tcPr>
            <w:tcW w:w="5216" w:type="dxa"/>
          </w:tcPr>
          <w:p w14:paraId="421EE5C9" w14:textId="77777777" w:rsidR="00C22B23" w:rsidRDefault="00C22B23" w:rsidP="00A6075B"/>
        </w:tc>
      </w:tr>
      <w:tr w:rsidR="00C22B23" w14:paraId="6827655E" w14:textId="77777777" w:rsidTr="00A6075B">
        <w:tc>
          <w:tcPr>
            <w:tcW w:w="4134" w:type="dxa"/>
          </w:tcPr>
          <w:p w14:paraId="6F965DF7" w14:textId="77777777" w:rsidR="00C22B23" w:rsidRPr="00284B0E" w:rsidRDefault="00C22B23" w:rsidP="00A6075B">
            <w:pPr>
              <w:rPr>
                <w:b/>
              </w:rPr>
            </w:pPr>
            <w:r>
              <w:rPr>
                <w:b/>
              </w:rPr>
              <w:t>Drug Shipment Recipient and Address (if different from above)</w:t>
            </w:r>
          </w:p>
        </w:tc>
        <w:tc>
          <w:tcPr>
            <w:tcW w:w="5216" w:type="dxa"/>
          </w:tcPr>
          <w:p w14:paraId="769FB674" w14:textId="77777777" w:rsidR="00C22B23" w:rsidRDefault="00C22B23" w:rsidP="00A6075B"/>
        </w:tc>
      </w:tr>
    </w:tbl>
    <w:p w14:paraId="4A68B046" w14:textId="77777777" w:rsidR="00C22B23" w:rsidRDefault="00C22B23" w:rsidP="00C22B23">
      <w:pPr>
        <w:pBdr>
          <w:bottom w:val="single" w:sz="4" w:space="1" w:color="auto"/>
        </w:pBdr>
      </w:pPr>
    </w:p>
    <w:p w14:paraId="23B0EB3F" w14:textId="77777777" w:rsidR="0015555F" w:rsidRDefault="0015555F" w:rsidP="00664B89">
      <w:pPr>
        <w:spacing w:after="0" w:line="240" w:lineRule="auto"/>
      </w:pPr>
    </w:p>
    <w:p w14:paraId="47F185D3" w14:textId="77777777" w:rsidR="00664B89" w:rsidRDefault="00664B89" w:rsidP="00664B89">
      <w:pPr>
        <w:spacing w:after="0" w:line="240" w:lineRule="auto"/>
      </w:pPr>
    </w:p>
    <w:p w14:paraId="3C37588A" w14:textId="6F563B9B" w:rsidR="00664B89" w:rsidRPr="00036D2E" w:rsidRDefault="00664B89" w:rsidP="00664B89">
      <w:pPr>
        <w:spacing w:after="0" w:line="240" w:lineRule="auto"/>
        <w:rPr>
          <w:color w:val="FF0000"/>
        </w:rPr>
      </w:pPr>
    </w:p>
    <w:sectPr w:rsidR="00664B89" w:rsidRPr="00036D2E" w:rsidSect="007175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4F79A" w14:textId="77777777" w:rsidR="00C61F64" w:rsidRDefault="00C61F64" w:rsidP="005D4D96">
      <w:pPr>
        <w:spacing w:after="0" w:line="240" w:lineRule="auto"/>
      </w:pPr>
      <w:r>
        <w:separator/>
      </w:r>
    </w:p>
  </w:endnote>
  <w:endnote w:type="continuationSeparator" w:id="0">
    <w:p w14:paraId="23C656F5" w14:textId="77777777" w:rsidR="00C61F64" w:rsidRDefault="00C61F64" w:rsidP="005D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9366A" w14:textId="77777777" w:rsidR="00C61F64" w:rsidRDefault="00C61F64" w:rsidP="005D4D96">
      <w:pPr>
        <w:spacing w:after="0" w:line="240" w:lineRule="auto"/>
      </w:pPr>
      <w:r>
        <w:separator/>
      </w:r>
    </w:p>
  </w:footnote>
  <w:footnote w:type="continuationSeparator" w:id="0">
    <w:p w14:paraId="07CDB4F8" w14:textId="77777777" w:rsidR="00C61F64" w:rsidRDefault="00C61F64" w:rsidP="005D4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782D"/>
    <w:multiLevelType w:val="hybridMultilevel"/>
    <w:tmpl w:val="1008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4B04"/>
    <w:multiLevelType w:val="hybridMultilevel"/>
    <w:tmpl w:val="27962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A43E7"/>
    <w:multiLevelType w:val="hybridMultilevel"/>
    <w:tmpl w:val="4F90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9603F"/>
    <w:multiLevelType w:val="hybridMultilevel"/>
    <w:tmpl w:val="1D36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D0A0E"/>
    <w:multiLevelType w:val="hybridMultilevel"/>
    <w:tmpl w:val="DB7CD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105D83"/>
    <w:multiLevelType w:val="hybridMultilevel"/>
    <w:tmpl w:val="8C06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02027"/>
    <w:multiLevelType w:val="hybridMultilevel"/>
    <w:tmpl w:val="7AE2D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84FE9"/>
    <w:multiLevelType w:val="hybridMultilevel"/>
    <w:tmpl w:val="D6E0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3C26"/>
    <w:multiLevelType w:val="hybridMultilevel"/>
    <w:tmpl w:val="9360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76C00"/>
    <w:multiLevelType w:val="hybridMultilevel"/>
    <w:tmpl w:val="0158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0133"/>
    <w:multiLevelType w:val="hybridMultilevel"/>
    <w:tmpl w:val="70085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C75E72"/>
    <w:multiLevelType w:val="hybridMultilevel"/>
    <w:tmpl w:val="EF64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D3289"/>
    <w:multiLevelType w:val="hybridMultilevel"/>
    <w:tmpl w:val="CF4A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57F2E"/>
    <w:multiLevelType w:val="hybridMultilevel"/>
    <w:tmpl w:val="C8807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A0952"/>
    <w:multiLevelType w:val="hybridMultilevel"/>
    <w:tmpl w:val="899C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60B9E"/>
    <w:multiLevelType w:val="hybridMultilevel"/>
    <w:tmpl w:val="963A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A7F55"/>
    <w:multiLevelType w:val="hybridMultilevel"/>
    <w:tmpl w:val="4D14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5"/>
  </w:num>
  <w:num w:numId="5">
    <w:abstractNumId w:val="16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14"/>
  </w:num>
  <w:num w:numId="11">
    <w:abstractNumId w:val="0"/>
  </w:num>
  <w:num w:numId="12">
    <w:abstractNumId w:val="7"/>
  </w:num>
  <w:num w:numId="13">
    <w:abstractNumId w:val="9"/>
  </w:num>
  <w:num w:numId="14">
    <w:abstractNumId w:val="12"/>
  </w:num>
  <w:num w:numId="15">
    <w:abstractNumId w:val="3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C32"/>
    <w:rsid w:val="000018E9"/>
    <w:rsid w:val="00002741"/>
    <w:rsid w:val="000076AD"/>
    <w:rsid w:val="00033CD9"/>
    <w:rsid w:val="000340F9"/>
    <w:rsid w:val="00036D2E"/>
    <w:rsid w:val="000827A1"/>
    <w:rsid w:val="00086DA8"/>
    <w:rsid w:val="00091AA4"/>
    <w:rsid w:val="000960E0"/>
    <w:rsid w:val="00096D79"/>
    <w:rsid w:val="000D0F5A"/>
    <w:rsid w:val="000D1901"/>
    <w:rsid w:val="000F0D3A"/>
    <w:rsid w:val="000F2CE0"/>
    <w:rsid w:val="00100EA7"/>
    <w:rsid w:val="00114277"/>
    <w:rsid w:val="001217A2"/>
    <w:rsid w:val="0015555F"/>
    <w:rsid w:val="001719CA"/>
    <w:rsid w:val="001B26D0"/>
    <w:rsid w:val="001B2D76"/>
    <w:rsid w:val="001C56D5"/>
    <w:rsid w:val="001C6DF7"/>
    <w:rsid w:val="001D73E4"/>
    <w:rsid w:val="001E46E9"/>
    <w:rsid w:val="001E5BF8"/>
    <w:rsid w:val="001F6768"/>
    <w:rsid w:val="001F6B6E"/>
    <w:rsid w:val="00231B1E"/>
    <w:rsid w:val="002457B8"/>
    <w:rsid w:val="00256888"/>
    <w:rsid w:val="00263999"/>
    <w:rsid w:val="00266F43"/>
    <w:rsid w:val="00291C58"/>
    <w:rsid w:val="002A79CF"/>
    <w:rsid w:val="002C4D50"/>
    <w:rsid w:val="002C6B2A"/>
    <w:rsid w:val="002E670F"/>
    <w:rsid w:val="002F5567"/>
    <w:rsid w:val="00321116"/>
    <w:rsid w:val="00340A61"/>
    <w:rsid w:val="003476FD"/>
    <w:rsid w:val="00357476"/>
    <w:rsid w:val="0035764D"/>
    <w:rsid w:val="00365988"/>
    <w:rsid w:val="00366BFB"/>
    <w:rsid w:val="0038633C"/>
    <w:rsid w:val="00387529"/>
    <w:rsid w:val="003B17F7"/>
    <w:rsid w:val="003B7880"/>
    <w:rsid w:val="003C5A52"/>
    <w:rsid w:val="003F2CA0"/>
    <w:rsid w:val="003F41F4"/>
    <w:rsid w:val="0041193F"/>
    <w:rsid w:val="00441FF8"/>
    <w:rsid w:val="00461C32"/>
    <w:rsid w:val="004751D4"/>
    <w:rsid w:val="00495B75"/>
    <w:rsid w:val="004B6EE3"/>
    <w:rsid w:val="004C4785"/>
    <w:rsid w:val="004F4D92"/>
    <w:rsid w:val="00566940"/>
    <w:rsid w:val="005975C0"/>
    <w:rsid w:val="005A24E7"/>
    <w:rsid w:val="005B10E6"/>
    <w:rsid w:val="005C1439"/>
    <w:rsid w:val="005D4D96"/>
    <w:rsid w:val="005D70B3"/>
    <w:rsid w:val="005F4BB9"/>
    <w:rsid w:val="005F6BF5"/>
    <w:rsid w:val="00614404"/>
    <w:rsid w:val="006204F2"/>
    <w:rsid w:val="00621A8D"/>
    <w:rsid w:val="00645BC8"/>
    <w:rsid w:val="006605F5"/>
    <w:rsid w:val="00662458"/>
    <w:rsid w:val="00664B89"/>
    <w:rsid w:val="00696A65"/>
    <w:rsid w:val="006A2981"/>
    <w:rsid w:val="006B0521"/>
    <w:rsid w:val="006B394D"/>
    <w:rsid w:val="006D14F6"/>
    <w:rsid w:val="006D3379"/>
    <w:rsid w:val="006E228E"/>
    <w:rsid w:val="006F59F1"/>
    <w:rsid w:val="00701F7A"/>
    <w:rsid w:val="007175F4"/>
    <w:rsid w:val="0072524D"/>
    <w:rsid w:val="007340C4"/>
    <w:rsid w:val="007350F0"/>
    <w:rsid w:val="007355D8"/>
    <w:rsid w:val="0074350A"/>
    <w:rsid w:val="007563B3"/>
    <w:rsid w:val="00757B14"/>
    <w:rsid w:val="00770C8E"/>
    <w:rsid w:val="00775956"/>
    <w:rsid w:val="00787EA7"/>
    <w:rsid w:val="0079518B"/>
    <w:rsid w:val="007B696D"/>
    <w:rsid w:val="007F46B6"/>
    <w:rsid w:val="00810812"/>
    <w:rsid w:val="00811ED9"/>
    <w:rsid w:val="00835CEC"/>
    <w:rsid w:val="00835F0F"/>
    <w:rsid w:val="0084146D"/>
    <w:rsid w:val="008442F0"/>
    <w:rsid w:val="00845A57"/>
    <w:rsid w:val="00864867"/>
    <w:rsid w:val="008708C6"/>
    <w:rsid w:val="00877095"/>
    <w:rsid w:val="00881E33"/>
    <w:rsid w:val="008B7771"/>
    <w:rsid w:val="008D6C32"/>
    <w:rsid w:val="008D7614"/>
    <w:rsid w:val="008E1FC9"/>
    <w:rsid w:val="008F260C"/>
    <w:rsid w:val="008F3540"/>
    <w:rsid w:val="009151EA"/>
    <w:rsid w:val="0092364A"/>
    <w:rsid w:val="009267B9"/>
    <w:rsid w:val="00930A98"/>
    <w:rsid w:val="009435AA"/>
    <w:rsid w:val="00946644"/>
    <w:rsid w:val="00970DC1"/>
    <w:rsid w:val="0098177D"/>
    <w:rsid w:val="00995771"/>
    <w:rsid w:val="009A550D"/>
    <w:rsid w:val="009B1FFC"/>
    <w:rsid w:val="009B633E"/>
    <w:rsid w:val="00A05BA6"/>
    <w:rsid w:val="00A13672"/>
    <w:rsid w:val="00A16BCE"/>
    <w:rsid w:val="00A31319"/>
    <w:rsid w:val="00A35D9F"/>
    <w:rsid w:val="00A408DC"/>
    <w:rsid w:val="00A454C3"/>
    <w:rsid w:val="00A502BE"/>
    <w:rsid w:val="00A5729E"/>
    <w:rsid w:val="00A6075B"/>
    <w:rsid w:val="00A65D74"/>
    <w:rsid w:val="00A90AA9"/>
    <w:rsid w:val="00A95C1D"/>
    <w:rsid w:val="00AE725C"/>
    <w:rsid w:val="00AF5FBC"/>
    <w:rsid w:val="00B15E24"/>
    <w:rsid w:val="00B71BA5"/>
    <w:rsid w:val="00B73EAD"/>
    <w:rsid w:val="00B76A95"/>
    <w:rsid w:val="00B77B74"/>
    <w:rsid w:val="00B8079F"/>
    <w:rsid w:val="00B82E28"/>
    <w:rsid w:val="00B86595"/>
    <w:rsid w:val="00B86834"/>
    <w:rsid w:val="00BA4E96"/>
    <w:rsid w:val="00BA719B"/>
    <w:rsid w:val="00BB0790"/>
    <w:rsid w:val="00BC486F"/>
    <w:rsid w:val="00BD4EFE"/>
    <w:rsid w:val="00C22B23"/>
    <w:rsid w:val="00C34571"/>
    <w:rsid w:val="00C4060F"/>
    <w:rsid w:val="00C47A18"/>
    <w:rsid w:val="00C579C0"/>
    <w:rsid w:val="00C61F64"/>
    <w:rsid w:val="00C86239"/>
    <w:rsid w:val="00C96B4C"/>
    <w:rsid w:val="00CB691A"/>
    <w:rsid w:val="00CC562D"/>
    <w:rsid w:val="00CD5E9B"/>
    <w:rsid w:val="00CE0846"/>
    <w:rsid w:val="00CE0915"/>
    <w:rsid w:val="00D00D3A"/>
    <w:rsid w:val="00D174A2"/>
    <w:rsid w:val="00D17E1A"/>
    <w:rsid w:val="00D34563"/>
    <w:rsid w:val="00D400CB"/>
    <w:rsid w:val="00D4101D"/>
    <w:rsid w:val="00D45DF2"/>
    <w:rsid w:val="00D46607"/>
    <w:rsid w:val="00D712E8"/>
    <w:rsid w:val="00DA4085"/>
    <w:rsid w:val="00DD0705"/>
    <w:rsid w:val="00DE0195"/>
    <w:rsid w:val="00E02B4F"/>
    <w:rsid w:val="00E128AC"/>
    <w:rsid w:val="00E2772E"/>
    <w:rsid w:val="00E309C9"/>
    <w:rsid w:val="00E71B7F"/>
    <w:rsid w:val="00E75296"/>
    <w:rsid w:val="00E969BC"/>
    <w:rsid w:val="00EA2916"/>
    <w:rsid w:val="00ED4666"/>
    <w:rsid w:val="00ED551D"/>
    <w:rsid w:val="00F3391A"/>
    <w:rsid w:val="00F62987"/>
    <w:rsid w:val="00F62EF1"/>
    <w:rsid w:val="00F651A0"/>
    <w:rsid w:val="00F839AC"/>
    <w:rsid w:val="00F91230"/>
    <w:rsid w:val="00FB2DB4"/>
    <w:rsid w:val="00FB6D97"/>
    <w:rsid w:val="00FC65FC"/>
    <w:rsid w:val="00FD135A"/>
    <w:rsid w:val="00FD399B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BF851"/>
  <w15:chartTrackingRefBased/>
  <w15:docId w15:val="{ED839BA6-48AF-44CC-AFE9-28D10C17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BD4E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B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C48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86F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BC48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C5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D4E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F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629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D96"/>
  </w:style>
  <w:style w:type="paragraph" w:styleId="Footer">
    <w:name w:val="footer"/>
    <w:basedOn w:val="Normal"/>
    <w:link w:val="FooterChar"/>
    <w:uiPriority w:val="99"/>
    <w:unhideWhenUsed/>
    <w:rsid w:val="005D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D96"/>
  </w:style>
  <w:style w:type="paragraph" w:styleId="Subtitle">
    <w:name w:val="Subtitle"/>
    <w:basedOn w:val="Normal"/>
    <w:next w:val="Normal"/>
    <w:link w:val="SubtitleChar"/>
    <w:uiPriority w:val="11"/>
    <w:qFormat/>
    <w:rsid w:val="001F67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676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F67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B8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664B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1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3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0DC1"/>
    <w:pPr>
      <w:spacing w:after="0" w:line="240" w:lineRule="auto"/>
    </w:pPr>
  </w:style>
  <w:style w:type="table" w:styleId="TableGrid">
    <w:name w:val="Table Grid"/>
    <w:basedOn w:val="TableNormal"/>
    <w:uiPriority w:val="39"/>
    <w:rsid w:val="00C22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7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2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0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85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65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fleur@dracenpharm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1881-CCB1-4069-BE20-D5425778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Quern</dc:creator>
  <cp:keywords/>
  <dc:description/>
  <cp:lastModifiedBy>Christine Quern</cp:lastModifiedBy>
  <cp:revision>4</cp:revision>
  <cp:lastPrinted>2019-05-08T15:47:00Z</cp:lastPrinted>
  <dcterms:created xsi:type="dcterms:W3CDTF">2019-05-08T17:24:00Z</dcterms:created>
  <dcterms:modified xsi:type="dcterms:W3CDTF">2019-05-08T17:25:00Z</dcterms:modified>
</cp:coreProperties>
</file>